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E4" w:rsidRPr="00432EE4" w:rsidRDefault="004022A9" w:rsidP="004022A9">
      <w:pPr>
        <w:jc w:val="center"/>
        <w:rPr>
          <w:rFonts w:ascii="Baskerville Old Face" w:hAnsi="Baskerville Old Face" w:cs="Times New Roman"/>
          <w:b/>
          <w:color w:val="FF0066"/>
          <w:sz w:val="72"/>
          <w:szCs w:val="72"/>
        </w:rPr>
      </w:pPr>
      <w:r w:rsidRPr="00432EE4">
        <w:rPr>
          <w:rFonts w:ascii="Baskerville Old Face" w:hAnsi="Baskerville Old Face" w:cs="Times New Roman"/>
          <w:b/>
          <w:color w:val="FF0066"/>
          <w:sz w:val="72"/>
          <w:szCs w:val="72"/>
        </w:rPr>
        <w:t>TOP 15</w:t>
      </w:r>
    </w:p>
    <w:p w:rsidR="00EE2B6E" w:rsidRPr="00432EE4" w:rsidRDefault="004022A9" w:rsidP="004022A9">
      <w:pPr>
        <w:jc w:val="center"/>
        <w:rPr>
          <w:rFonts w:ascii="Baskerville Old Face" w:hAnsi="Baskerville Old Face" w:cs="Times New Roman"/>
          <w:b/>
          <w:sz w:val="56"/>
          <w:szCs w:val="56"/>
        </w:rPr>
      </w:pPr>
      <w:r w:rsidRPr="00432EE4">
        <w:rPr>
          <w:rFonts w:ascii="Baskerville Old Face" w:hAnsi="Baskerville Old Face" w:cs="Times New Roman"/>
          <w:b/>
          <w:sz w:val="56"/>
          <w:szCs w:val="56"/>
        </w:rPr>
        <w:t xml:space="preserve">- POLECANA LITERATURA DLA </w:t>
      </w:r>
      <w:r w:rsidR="00F257F4">
        <w:rPr>
          <w:rFonts w:ascii="Baskerville Old Face" w:hAnsi="Baskerville Old Face" w:cs="Times New Roman"/>
          <w:b/>
          <w:sz w:val="56"/>
          <w:szCs w:val="56"/>
        </w:rPr>
        <w:t>DZIECI</w:t>
      </w:r>
    </w:p>
    <w:p w:rsidR="00D0761A" w:rsidRDefault="00F257F4" w:rsidP="00D0761A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317676" cy="2565779"/>
            <wp:effectExtent l="19050" t="0" r="6424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30" cy="257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030192" cy="2576194"/>
            <wp:effectExtent l="19050" t="0" r="8158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89" cy="259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61A"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069057" cy="2574496"/>
            <wp:effectExtent l="19050" t="0" r="7393" b="0"/>
            <wp:docPr id="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5" cy="257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1A" w:rsidRDefault="00D0761A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160233" cy="2483892"/>
            <wp:effectExtent l="1905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63" cy="248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937982" cy="2471285"/>
            <wp:effectExtent l="19050" t="0" r="5118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66" cy="249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151553" cy="2465891"/>
            <wp:effectExtent l="19050" t="0" r="1097" b="0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87" cy="247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1A" w:rsidRDefault="00D0761A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502619" cy="2538484"/>
            <wp:effectExtent l="19050" t="0" r="0" b="0"/>
            <wp:docPr id="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29" cy="254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268162" cy="2524836"/>
            <wp:effectExtent l="19050" t="0" r="0" b="0"/>
            <wp:docPr id="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46" cy="25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67" w:rsidRDefault="00DB4B67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DB4B67" w:rsidRDefault="00DB4B67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D0761A" w:rsidRDefault="00D0761A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733431" cy="2497540"/>
            <wp:effectExtent l="19050" t="0" r="0" b="0"/>
            <wp:docPr id="2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4" cy="25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67">
        <w:rPr>
          <w:rFonts w:ascii="Arial Black" w:hAnsi="Arial Black" w:cs="Times New Roman"/>
          <w:b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702257" cy="2513396"/>
            <wp:effectExtent l="19050" t="0" r="2843" b="0"/>
            <wp:docPr id="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72" cy="25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191888" cy="2492243"/>
            <wp:effectExtent l="19050" t="0" r="0" b="0"/>
            <wp:docPr id="2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71" cy="249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67" w:rsidRPr="00DB4B67">
        <w:rPr>
          <w:rFonts w:ascii="Arial Black" w:hAnsi="Arial Black" w:cs="Times New Roman"/>
          <w:b/>
          <w:sz w:val="32"/>
          <w:szCs w:val="32"/>
        </w:rPr>
        <w:drawing>
          <wp:inline distT="0" distB="0" distL="0" distR="0">
            <wp:extent cx="2125717" cy="2497541"/>
            <wp:effectExtent l="19050" t="0" r="7883" b="0"/>
            <wp:docPr id="3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48" cy="25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67" w:rsidRPr="00DB4B67">
        <w:rPr>
          <w:rFonts w:ascii="Arial Black" w:hAnsi="Arial Black" w:cs="Times New Roman"/>
          <w:b/>
          <w:sz w:val="32"/>
          <w:szCs w:val="32"/>
        </w:rPr>
        <w:drawing>
          <wp:inline distT="0" distB="0" distL="0" distR="0">
            <wp:extent cx="2219183" cy="2494530"/>
            <wp:effectExtent l="19050" t="0" r="0" b="0"/>
            <wp:docPr id="3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41" cy="249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1A" w:rsidRPr="004022A9" w:rsidRDefault="00D0761A" w:rsidP="004022A9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478056" cy="2661313"/>
            <wp:effectExtent l="19050" t="0" r="0" b="0"/>
            <wp:docPr id="2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79" cy="26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67">
        <w:rPr>
          <w:rFonts w:ascii="Arial Black" w:hAnsi="Arial Black" w:cs="Times New Roman"/>
          <w:b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137085" cy="2661313"/>
            <wp:effectExtent l="19050" t="0" r="0" b="0"/>
            <wp:docPr id="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2" cy="267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61A" w:rsidRPr="004022A9" w:rsidSect="00402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22A9"/>
    <w:rsid w:val="004022A9"/>
    <w:rsid w:val="00432EE4"/>
    <w:rsid w:val="006E67C1"/>
    <w:rsid w:val="00D0761A"/>
    <w:rsid w:val="00DB4B67"/>
    <w:rsid w:val="00EE2B6E"/>
    <w:rsid w:val="00F2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4C1B-128F-4C9E-9AD3-C0887D4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2</cp:revision>
  <dcterms:created xsi:type="dcterms:W3CDTF">2022-09-08T10:17:00Z</dcterms:created>
  <dcterms:modified xsi:type="dcterms:W3CDTF">2022-09-08T10:17:00Z</dcterms:modified>
</cp:coreProperties>
</file>